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25B52">
        <w:rPr>
          <w:b/>
          <w:bCs/>
          <w:iCs/>
          <w:snapToGrid/>
          <w:spacing w:val="40"/>
          <w:sz w:val="29"/>
          <w:szCs w:val="29"/>
        </w:rPr>
        <w:t>131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3B5EFA">
        <w:rPr>
          <w:b/>
          <w:bCs/>
          <w:iCs/>
          <w:snapToGrid/>
          <w:spacing w:val="40"/>
          <w:sz w:val="29"/>
          <w:szCs w:val="29"/>
        </w:rPr>
        <w:t>М</w:t>
      </w:r>
      <w:r w:rsidR="00825B52">
        <w:rPr>
          <w:b/>
          <w:bCs/>
          <w:iCs/>
          <w:snapToGrid/>
          <w:spacing w:val="40"/>
          <w:sz w:val="29"/>
          <w:szCs w:val="29"/>
        </w:rPr>
        <w:t>Э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825B52" w:rsidRPr="00825B52" w:rsidRDefault="00BA7D6E" w:rsidP="00825B52">
      <w:pPr>
        <w:pStyle w:val="a6"/>
        <w:spacing w:line="240" w:lineRule="auto"/>
        <w:jc w:val="center"/>
        <w:rPr>
          <w:b/>
          <w:i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договора   «</w:t>
      </w:r>
      <w:r w:rsidR="00825B52" w:rsidRPr="00825B52">
        <w:rPr>
          <w:b/>
          <w:i/>
          <w:color w:val="000000"/>
          <w:sz w:val="26"/>
          <w:szCs w:val="26"/>
        </w:rPr>
        <w:t>СИЗ демисезонные</w:t>
      </w:r>
      <w:r w:rsidR="00825B52" w:rsidRPr="00825B52">
        <w:rPr>
          <w:b/>
          <w:bCs/>
          <w:i/>
          <w:sz w:val="26"/>
          <w:szCs w:val="26"/>
        </w:rPr>
        <w:t>», закупка 255.1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65616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65616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5</w:t>
            </w:r>
            <w:bookmarkStart w:id="2" w:name="_GoBack"/>
            <w:bookmarkEnd w:id="2"/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1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825B52" w:rsidRPr="00825B52">
        <w:rPr>
          <w:b w:val="0"/>
          <w:sz w:val="24"/>
          <w:szCs w:val="24"/>
        </w:rPr>
        <w:t>СИЗ демисезонные», закупка 255.1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25B52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825B52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7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825B52" w:rsidRPr="00825B52" w:rsidTr="00362A6A">
        <w:trPr>
          <w:trHeight w:val="423"/>
          <w:tblHeader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№</w:t>
            </w:r>
          </w:p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825B52" w:rsidRPr="00825B52" w:rsidTr="00362A6A">
        <w:trPr>
          <w:trHeight w:val="332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5253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7.12.2018 14:43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9429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05.01.2019 18:26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20156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0.01.2019 08:20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25B52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25B52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825B52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>Об отклонении заявки Участника 20156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первых частей заявок.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EF3658" w:rsidRPr="000B46FF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  <w:szCs w:val="20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825B52" w:rsidRPr="00825B52" w:rsidRDefault="00825B52" w:rsidP="00825B52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25B5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825B52" w:rsidRPr="00825B52" w:rsidRDefault="00825B52" w:rsidP="00825B52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825B52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97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825B52" w:rsidRPr="00825B52" w:rsidTr="00362A6A">
        <w:trPr>
          <w:trHeight w:val="423"/>
          <w:tblHeader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№</w:t>
            </w:r>
          </w:p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825B52" w:rsidRPr="00825B52" w:rsidTr="00362A6A">
        <w:trPr>
          <w:trHeight w:val="332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5253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7.12.2018 14:43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9429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05.01.2019 18:26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20156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0.01.2019 08:2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2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</w:rPr>
        <w:t>Об отклонении заявки Участника «20156</w:t>
      </w:r>
      <w:r w:rsidRPr="000B46FF">
        <w:rPr>
          <w:b/>
          <w:bCs/>
          <w:i/>
          <w:iCs/>
          <w:sz w:val="24"/>
        </w:rPr>
        <w:t>»</w:t>
      </w:r>
    </w:p>
    <w:p w:rsidR="00825B52" w:rsidRPr="00825B52" w:rsidRDefault="00825B52" w:rsidP="00825B52">
      <w:pPr>
        <w:spacing w:line="240" w:lineRule="auto"/>
        <w:rPr>
          <w:sz w:val="24"/>
          <w:szCs w:val="24"/>
        </w:rPr>
      </w:pPr>
      <w:r w:rsidRPr="00825B52">
        <w:rPr>
          <w:sz w:val="24"/>
          <w:szCs w:val="24"/>
        </w:rPr>
        <w:t xml:space="preserve">Отклонить заявку Участника </w:t>
      </w:r>
      <w:r w:rsidRPr="00825B52">
        <w:rPr>
          <w:b/>
          <w:bCs/>
          <w:i/>
          <w:iCs/>
          <w:sz w:val="24"/>
          <w:szCs w:val="24"/>
        </w:rPr>
        <w:t>«20156»</w:t>
      </w:r>
      <w:r w:rsidRPr="00825B52">
        <w:rPr>
          <w:sz w:val="24"/>
          <w:szCs w:val="24"/>
        </w:rPr>
        <w:t xml:space="preserve"> от дальнейшего рассмотрения на основании п. п.4.9.5 п.п. «б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825B52" w:rsidRPr="00825B52" w:rsidTr="00825B52">
        <w:tc>
          <w:tcPr>
            <w:tcW w:w="567" w:type="dxa"/>
            <w:vAlign w:val="center"/>
          </w:tcPr>
          <w:p w:rsidR="00825B52" w:rsidRPr="00825B52" w:rsidRDefault="00825B52" w:rsidP="00825B52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:rsidR="00825B52" w:rsidRPr="00825B52" w:rsidRDefault="00825B52" w:rsidP="00825B52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825B52" w:rsidRPr="00825B52" w:rsidTr="00825B52">
        <w:tc>
          <w:tcPr>
            <w:tcW w:w="567" w:type="dxa"/>
          </w:tcPr>
          <w:p w:rsidR="00825B52" w:rsidRPr="00825B52" w:rsidRDefault="00825B52" w:rsidP="00825B52">
            <w:pPr>
              <w:numPr>
                <w:ilvl w:val="0"/>
                <w:numId w:val="38"/>
              </w:numPr>
              <w:spacing w:line="240" w:lineRule="auto"/>
              <w:ind w:left="38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825B52" w:rsidRPr="00825B52" w:rsidRDefault="00825B52" w:rsidP="00825B52">
            <w:pPr>
              <w:spacing w:line="240" w:lineRule="auto"/>
              <w:ind w:left="38" w:firstLine="0"/>
              <w:rPr>
                <w:sz w:val="23"/>
                <w:szCs w:val="23"/>
              </w:rPr>
            </w:pPr>
            <w:r w:rsidRPr="00825B52">
              <w:rPr>
                <w:sz w:val="23"/>
                <w:szCs w:val="23"/>
              </w:rPr>
              <w:t xml:space="preserve">- В заявке участника на Костюм мужской/женский для защиты от ОПЗ и механических воздействий (для контролеров) предложены костюм без усиленных налокотников и </w:t>
            </w:r>
            <w:r w:rsidRPr="00825B52">
              <w:rPr>
                <w:sz w:val="23"/>
                <w:szCs w:val="23"/>
              </w:rPr>
              <w:lastRenderedPageBreak/>
              <w:t>наколенников, брюки прямые с застежкой в среднем шве передних половинок на тесьму «молния»., что не соответствует п. 5. технических требований, в котором установлено следующее требование на Костюм мужской/женский для защиты от ОПЗ и механических воздействий (для контролеров) -….</w:t>
            </w:r>
            <w:r w:rsidRPr="00825B52">
              <w:rPr>
                <w:i/>
                <w:sz w:val="23"/>
                <w:szCs w:val="23"/>
              </w:rPr>
              <w:t xml:space="preserve"> Брюки</w:t>
            </w:r>
            <w:r w:rsidRPr="00825B52">
              <w:rPr>
                <w:sz w:val="23"/>
                <w:szCs w:val="23"/>
              </w:rPr>
              <w:t xml:space="preserve"> с застежкой на пуговицы, накладные карманы с наклонной линией входа + 2 накладных кармана с набедренной стороны (выше колена) с застежками из контактной ленты типа «липучка», притачной пояс, 5 шлевок под ремень; усиленные налокотники и наколенники (</w:t>
            </w:r>
            <w:r w:rsidRPr="00825B52">
              <w:rPr>
                <w:sz w:val="23"/>
                <w:szCs w:val="23"/>
                <w:u w:val="single"/>
              </w:rPr>
              <w:t>наколенники пришивать повыше, т. к. наблюдаются разрывы штанины от середины голени до колена) …</w:t>
            </w:r>
            <w:r w:rsidRPr="00825B52">
              <w:rPr>
                <w:b/>
                <w:i/>
                <w:sz w:val="23"/>
                <w:szCs w:val="23"/>
              </w:rPr>
              <w:t>Отсутствие требований или несоответствие предложенных СИЗ заявленным требованиям является грубым несоответствием и не дает возможности рассматривать данного Участника как претендента на поставку СИЗ демисезонных для филиалов АО «ДРСК</w:t>
            </w:r>
          </w:p>
        </w:tc>
      </w:tr>
      <w:tr w:rsidR="00825B52" w:rsidRPr="00825B52" w:rsidTr="00825B52">
        <w:tc>
          <w:tcPr>
            <w:tcW w:w="567" w:type="dxa"/>
          </w:tcPr>
          <w:p w:rsidR="00825B52" w:rsidRPr="00825B52" w:rsidRDefault="00825B52" w:rsidP="00825B52">
            <w:pPr>
              <w:numPr>
                <w:ilvl w:val="0"/>
                <w:numId w:val="38"/>
              </w:numPr>
              <w:spacing w:line="240" w:lineRule="auto"/>
              <w:ind w:left="38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825B52" w:rsidRPr="00825B52" w:rsidRDefault="00825B52" w:rsidP="00825B52">
            <w:pPr>
              <w:spacing w:line="240" w:lineRule="auto"/>
              <w:ind w:left="38" w:firstLine="0"/>
              <w:rPr>
                <w:sz w:val="23"/>
                <w:szCs w:val="23"/>
              </w:rPr>
            </w:pPr>
            <w:r w:rsidRPr="00825B52">
              <w:rPr>
                <w:sz w:val="23"/>
                <w:szCs w:val="23"/>
              </w:rPr>
              <w:t>- В заявке участника на Костюм для защиты от вредных и опасных биологических факторов (клещей и кровососущих насекомых) предложен цвет ткани Хаки-оранжевый со С/О тк. Палатка, что не соответствует п. 5. технических требований, в котором установлено следующее требование на Костюм для защиты от вредных и опасных биологических факторов (клещей и кровососущих насекомых) -….</w:t>
            </w:r>
            <w:r w:rsidRPr="00825B52">
              <w:rPr>
                <w:i/>
                <w:sz w:val="23"/>
                <w:szCs w:val="23"/>
              </w:rPr>
              <w:t xml:space="preserve"> </w:t>
            </w:r>
            <w:r w:rsidRPr="00825B52">
              <w:rPr>
                <w:sz w:val="23"/>
                <w:szCs w:val="23"/>
              </w:rPr>
              <w:t>Выполнен из тканей двух цветов: основной – т. синий, отделочный –  васильковый …</w:t>
            </w:r>
            <w:r w:rsidRPr="00825B52">
              <w:rPr>
                <w:b/>
                <w:i/>
                <w:sz w:val="23"/>
                <w:szCs w:val="23"/>
              </w:rPr>
              <w:t>Отсутствие требований или несоответствие предложенных СИЗ заявленным требованиям является грубым несоответствием и не дает возможности рассматривать данного Участника как претендента на поставку СИЗ демисезонных для филиалов АО «ДРСК</w:t>
            </w:r>
          </w:p>
        </w:tc>
      </w:tr>
      <w:tr w:rsidR="00825B52" w:rsidRPr="00825B52" w:rsidTr="00825B52">
        <w:tc>
          <w:tcPr>
            <w:tcW w:w="567" w:type="dxa"/>
          </w:tcPr>
          <w:p w:rsidR="00825B52" w:rsidRPr="00825B52" w:rsidRDefault="00825B52" w:rsidP="00825B52">
            <w:pPr>
              <w:numPr>
                <w:ilvl w:val="0"/>
                <w:numId w:val="38"/>
              </w:numPr>
              <w:spacing w:line="240" w:lineRule="auto"/>
              <w:ind w:left="38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825B52" w:rsidRPr="00825B52" w:rsidRDefault="00825B52" w:rsidP="00825B52">
            <w:pPr>
              <w:spacing w:line="240" w:lineRule="auto"/>
              <w:ind w:left="38" w:firstLine="0"/>
              <w:rPr>
                <w:sz w:val="23"/>
                <w:szCs w:val="23"/>
              </w:rPr>
            </w:pPr>
            <w:r w:rsidRPr="00825B52">
              <w:rPr>
                <w:sz w:val="23"/>
                <w:szCs w:val="23"/>
              </w:rPr>
              <w:t>- В заявке участника на Перчатки с полимерным покрытием (полное неполное) отсутствует</w:t>
            </w:r>
            <w:r w:rsidRPr="00825B52">
              <w:rPr>
                <w:bCs/>
                <w:iCs/>
                <w:sz w:val="23"/>
                <w:szCs w:val="23"/>
              </w:rPr>
              <w:t xml:space="preserve"> техническое предложение перчаток с полным покрытием</w:t>
            </w:r>
            <w:r w:rsidRPr="00825B52">
              <w:rPr>
                <w:sz w:val="23"/>
                <w:szCs w:val="23"/>
              </w:rPr>
              <w:t xml:space="preserve">, что не соответствует п. 5. технических требований, в котором установлено следующее требование на Перчатки с полимерным покрытием (полное неполное) - Защита от механических воздействий. Покрытие нитриловое покрытие. </w:t>
            </w:r>
            <w:r w:rsidRPr="00825B52">
              <w:rPr>
                <w:b/>
                <w:i/>
                <w:sz w:val="23"/>
                <w:szCs w:val="23"/>
              </w:rPr>
              <w:t>Отсутствие требований или несоответствие предложенных СИЗ заявленным требованиям является грубым несоответствием и не дает возможности рассматривать данного Участника как претендента на поставку СИЗ демисезонных для филиалов АО «ДРСК</w:t>
            </w:r>
          </w:p>
        </w:tc>
      </w:tr>
      <w:tr w:rsidR="00825B52" w:rsidRPr="00825B52" w:rsidTr="00825B52">
        <w:tc>
          <w:tcPr>
            <w:tcW w:w="567" w:type="dxa"/>
          </w:tcPr>
          <w:p w:rsidR="00825B52" w:rsidRPr="00825B52" w:rsidRDefault="00825B52" w:rsidP="00825B52">
            <w:pPr>
              <w:numPr>
                <w:ilvl w:val="0"/>
                <w:numId w:val="38"/>
              </w:numPr>
              <w:spacing w:line="240" w:lineRule="auto"/>
              <w:ind w:left="38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825B52" w:rsidRPr="00825B52" w:rsidRDefault="00825B52" w:rsidP="00825B52">
            <w:pPr>
              <w:spacing w:line="240" w:lineRule="auto"/>
              <w:ind w:left="38" w:firstLine="0"/>
              <w:rPr>
                <w:sz w:val="23"/>
                <w:szCs w:val="23"/>
              </w:rPr>
            </w:pPr>
            <w:r w:rsidRPr="00825B52">
              <w:rPr>
                <w:sz w:val="23"/>
                <w:szCs w:val="23"/>
              </w:rPr>
              <w:t xml:space="preserve">- В заявке участника на </w:t>
            </w:r>
            <w:r w:rsidRPr="00825B52">
              <w:rPr>
                <w:b/>
                <w:sz w:val="23"/>
                <w:szCs w:val="23"/>
              </w:rPr>
              <w:t>Краги</w:t>
            </w:r>
            <w:r w:rsidRPr="00825B52">
              <w:rPr>
                <w:sz w:val="23"/>
                <w:szCs w:val="23"/>
              </w:rPr>
              <w:t xml:space="preserve"> брезентовые предложены рукавицы, что не соответствует п. 5. технических требований, в котором установлено следующее требование на </w:t>
            </w:r>
            <w:r w:rsidRPr="00825B52">
              <w:rPr>
                <w:b/>
                <w:sz w:val="23"/>
                <w:szCs w:val="23"/>
              </w:rPr>
              <w:t>Краги</w:t>
            </w:r>
            <w:r w:rsidRPr="00825B52">
              <w:rPr>
                <w:sz w:val="23"/>
                <w:szCs w:val="23"/>
              </w:rPr>
              <w:t xml:space="preserve"> брезентовые - Предназначены для защиты рук от искр, брызг металла. </w:t>
            </w:r>
            <w:r w:rsidRPr="00825B52">
              <w:rPr>
                <w:b/>
                <w:i/>
                <w:sz w:val="23"/>
                <w:szCs w:val="23"/>
              </w:rPr>
              <w:t>Отсутствие требований или несоответствие предложенных СИЗ заявленным требованиям является грубым несоответствием и не дает возможности рассматривать данного Участника как претендента на поставку СИЗ демисезонных для филиалов АО «ДРСК</w:t>
            </w:r>
          </w:p>
        </w:tc>
      </w:tr>
      <w:tr w:rsidR="00825B52" w:rsidRPr="00825B52" w:rsidTr="00825B52">
        <w:tc>
          <w:tcPr>
            <w:tcW w:w="567" w:type="dxa"/>
          </w:tcPr>
          <w:p w:rsidR="00825B52" w:rsidRPr="00825B52" w:rsidRDefault="00825B52" w:rsidP="00825B52">
            <w:pPr>
              <w:numPr>
                <w:ilvl w:val="0"/>
                <w:numId w:val="38"/>
              </w:numPr>
              <w:spacing w:line="240" w:lineRule="auto"/>
              <w:ind w:left="38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825B52" w:rsidRPr="00825B52" w:rsidRDefault="00825B52" w:rsidP="00825B52">
            <w:pPr>
              <w:spacing w:line="240" w:lineRule="auto"/>
              <w:ind w:left="38" w:firstLine="0"/>
              <w:rPr>
                <w:sz w:val="23"/>
                <w:szCs w:val="23"/>
              </w:rPr>
            </w:pPr>
            <w:r w:rsidRPr="00825B52">
              <w:rPr>
                <w:sz w:val="23"/>
                <w:szCs w:val="23"/>
              </w:rPr>
              <w:t xml:space="preserve">- В заявке участника на Перчатки спилковые предложены </w:t>
            </w:r>
            <w:r w:rsidRPr="00825B52">
              <w:rPr>
                <w:b/>
                <w:sz w:val="23"/>
                <w:szCs w:val="23"/>
              </w:rPr>
              <w:t>Краги</w:t>
            </w:r>
            <w:r w:rsidRPr="00825B52">
              <w:rPr>
                <w:sz w:val="23"/>
                <w:szCs w:val="23"/>
              </w:rPr>
              <w:t xml:space="preserve"> Г540 пятипалые серые спилок, что не соответствует п. 5. технических требований, в котором установлено следующее требование на Перчатки спилковые - Защита от механических повреждений, а также от капель расплавленного металла. </w:t>
            </w:r>
            <w:r w:rsidRPr="00825B52">
              <w:rPr>
                <w:b/>
                <w:i/>
                <w:sz w:val="23"/>
                <w:szCs w:val="23"/>
              </w:rPr>
              <w:t>Отсутствие требований или несоответствие предложенных СИЗ заявленным требованиям является грубым несоответствием и не дает возможности рассматривать данного Участника как претендента на поставку СИЗ демисезонных для филиалов АО «ДРСК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Pr="004F234A">
        <w:rPr>
          <w:b/>
          <w:bCs/>
          <w:i/>
          <w:iCs/>
          <w:sz w:val="24"/>
        </w:rPr>
        <w:t>»</w:t>
      </w:r>
    </w:p>
    <w:p w:rsidR="00825B52" w:rsidRPr="00825B52" w:rsidRDefault="00825B52" w:rsidP="00825B52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825B52">
        <w:rPr>
          <w:snapToGrid/>
          <w:sz w:val="24"/>
          <w:szCs w:val="24"/>
        </w:rPr>
        <w:t>Признать первые части заявок следующих Участников</w:t>
      </w:r>
    </w:p>
    <w:tbl>
      <w:tblPr>
        <w:tblW w:w="992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4258"/>
        <w:gridCol w:w="5026"/>
      </w:tblGrid>
      <w:tr w:rsidR="00825B52" w:rsidRPr="00825B52" w:rsidTr="00825B52">
        <w:trPr>
          <w:trHeight w:val="329"/>
        </w:trPr>
        <w:tc>
          <w:tcPr>
            <w:tcW w:w="642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825B52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258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5026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825B52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25B52" w:rsidRPr="00825B52" w:rsidTr="00825B52">
        <w:trPr>
          <w:trHeight w:val="227"/>
        </w:trPr>
        <w:tc>
          <w:tcPr>
            <w:tcW w:w="642" w:type="dxa"/>
          </w:tcPr>
          <w:p w:rsidR="00825B52" w:rsidRPr="00825B52" w:rsidRDefault="00825B52" w:rsidP="00825B52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2" w:rsidRPr="00825B52" w:rsidRDefault="00825B52" w:rsidP="00825B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25B52">
              <w:rPr>
                <w:snapToGrid/>
                <w:sz w:val="22"/>
                <w:szCs w:val="22"/>
              </w:rPr>
              <w:t>15253</w:t>
            </w:r>
          </w:p>
        </w:tc>
        <w:tc>
          <w:tcPr>
            <w:tcW w:w="5026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825B52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825B52" w:rsidRPr="00825B52" w:rsidTr="00825B52">
        <w:trPr>
          <w:trHeight w:val="227"/>
        </w:trPr>
        <w:tc>
          <w:tcPr>
            <w:tcW w:w="642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2" w:rsidRPr="00825B52" w:rsidRDefault="00825B52" w:rsidP="00825B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25B52">
              <w:rPr>
                <w:rFonts w:eastAsia="Calibri"/>
                <w:snapToGrid/>
                <w:sz w:val="22"/>
                <w:szCs w:val="22"/>
                <w:lang w:eastAsia="en-US"/>
              </w:rPr>
              <w:t>19429</w:t>
            </w:r>
          </w:p>
        </w:tc>
        <w:tc>
          <w:tcPr>
            <w:tcW w:w="5026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825B52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825B52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:</w:t>
      </w:r>
    </w:p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2EF" w:rsidRDefault="003322EF" w:rsidP="00355095">
      <w:pPr>
        <w:spacing w:line="240" w:lineRule="auto"/>
      </w:pPr>
      <w:r>
        <w:separator/>
      </w:r>
    </w:p>
  </w:endnote>
  <w:endnote w:type="continuationSeparator" w:id="0">
    <w:p w:rsidR="003322EF" w:rsidRDefault="003322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61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61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2EF" w:rsidRDefault="003322EF" w:rsidP="00355095">
      <w:pPr>
        <w:spacing w:line="240" w:lineRule="auto"/>
      </w:pPr>
      <w:r>
        <w:separator/>
      </w:r>
    </w:p>
  </w:footnote>
  <w:footnote w:type="continuationSeparator" w:id="0">
    <w:p w:rsidR="003322EF" w:rsidRDefault="003322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825B52">
      <w:rPr>
        <w:i/>
        <w:sz w:val="20"/>
      </w:rPr>
      <w:t>25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28"/>
  </w:num>
  <w:num w:numId="6">
    <w:abstractNumId w:val="7"/>
  </w:num>
  <w:num w:numId="7">
    <w:abstractNumId w:val="31"/>
  </w:num>
  <w:num w:numId="8">
    <w:abstractNumId w:val="26"/>
  </w:num>
  <w:num w:numId="9">
    <w:abstractNumId w:val="11"/>
  </w:num>
  <w:num w:numId="10">
    <w:abstractNumId w:val="30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29"/>
  </w:num>
  <w:num w:numId="34">
    <w:abstractNumId w:val="33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3ED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B95A-D662-44E6-8FAA-8E5C1981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1</cp:revision>
  <cp:lastPrinted>2019-01-15T06:33:00Z</cp:lastPrinted>
  <dcterms:created xsi:type="dcterms:W3CDTF">2018-02-01T00:38:00Z</dcterms:created>
  <dcterms:modified xsi:type="dcterms:W3CDTF">2019-01-25T01:43:00Z</dcterms:modified>
</cp:coreProperties>
</file>